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E0DD" w14:textId="18DE38B7" w:rsidR="00A43B49" w:rsidRPr="003534DF" w:rsidRDefault="003534DF" w:rsidP="003534DF">
      <w:pPr>
        <w:pStyle w:val="Ttulo"/>
        <w:jc w:val="center"/>
        <w:rPr>
          <w:sz w:val="144"/>
          <w:szCs w:val="144"/>
        </w:rPr>
      </w:pPr>
      <w:r w:rsidRPr="003534DF">
        <w:rPr>
          <w:sz w:val="144"/>
          <w:szCs w:val="144"/>
        </w:rPr>
        <w:t>LANnister</w:t>
      </w:r>
    </w:p>
    <w:p w14:paraId="4A0AF364" w14:textId="21280D6F" w:rsidR="003C4D22" w:rsidRDefault="003C4D22"/>
    <w:p w14:paraId="18982774" w14:textId="202E5599" w:rsidR="003C4D22" w:rsidRDefault="003C4D22"/>
    <w:p w14:paraId="2C969ADC" w14:textId="7FF0DBEA" w:rsidR="003C4D22" w:rsidRDefault="003534DF">
      <w:r>
        <w:rPr>
          <w:noProof/>
        </w:rPr>
        <w:drawing>
          <wp:inline distT="0" distB="0" distL="0" distR="0" wp14:anchorId="03D0BC6A" wp14:editId="6A5CA9F4">
            <wp:extent cx="5389245" cy="5218430"/>
            <wp:effectExtent l="0" t="0" r="190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21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1A776" w14:textId="74C23102" w:rsidR="003C4D22" w:rsidRDefault="003C4D22"/>
    <w:p w14:paraId="58DEFD15" w14:textId="7D9FE312" w:rsidR="003C4D22" w:rsidRDefault="003C4D22"/>
    <w:p w14:paraId="4BFA0265" w14:textId="29EA8C56" w:rsidR="003534DF" w:rsidRDefault="003534DF" w:rsidP="003534DF">
      <w:pPr>
        <w:jc w:val="center"/>
      </w:pPr>
      <w:r>
        <w:t>Carlos González Martín</w:t>
      </w:r>
    </w:p>
    <w:p w14:paraId="5094E8DD" w14:textId="26169B42" w:rsidR="003534DF" w:rsidRDefault="003534DF" w:rsidP="003534DF">
      <w:pPr>
        <w:jc w:val="center"/>
      </w:pPr>
      <w:r>
        <w:t>2ºB de sistemas microinformáticos y redes</w:t>
      </w:r>
    </w:p>
    <w:p w14:paraId="63072A87" w14:textId="4C4EE88D" w:rsidR="003534DF" w:rsidRDefault="003534DF" w:rsidP="003534DF">
      <w:pPr>
        <w:jc w:val="center"/>
      </w:pPr>
      <w:r>
        <w:t>Las Naves Salesianos</w:t>
      </w:r>
    </w:p>
    <w:p w14:paraId="2F129C80" w14:textId="35B7218B" w:rsidR="003C4D22" w:rsidRDefault="003534DF" w:rsidP="003534DF">
      <w:pPr>
        <w:jc w:val="center"/>
      </w:pPr>
      <w:r>
        <w:t>Curso 2021-2022</w:t>
      </w:r>
    </w:p>
    <w:sdt>
      <w:sdtPr>
        <w:id w:val="545875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EEA861" w14:textId="62BF109F" w:rsidR="00552E4F" w:rsidRDefault="00552E4F">
          <w:pPr>
            <w:pStyle w:val="TtuloTDC"/>
          </w:pPr>
          <w:r>
            <w:t xml:space="preserve">Índice </w:t>
          </w:r>
        </w:p>
        <w:p w14:paraId="0AABACD0" w14:textId="4F04DCC9" w:rsidR="00552E4F" w:rsidRDefault="00552E4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3445" w:history="1">
            <w:r w:rsidRPr="007D6CA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7D6CA0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4D19" w14:textId="161A999D" w:rsidR="00552E4F" w:rsidRDefault="00552E4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443446" w:history="1">
            <w:r w:rsidRPr="007D6CA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7D6CA0">
              <w:rPr>
                <w:rStyle w:val="Hipervnculo"/>
                <w:noProof/>
              </w:rPr>
              <w:t>Configuramos 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B85B" w14:textId="1A205240" w:rsidR="00552E4F" w:rsidRDefault="00552E4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443447" w:history="1">
            <w:r w:rsidRPr="007D6CA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7D6CA0">
              <w:rPr>
                <w:rStyle w:val="Hipervnculo"/>
                <w:noProof/>
              </w:rPr>
              <w:t>Instalamos paquet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7A10" w14:textId="759BF89D" w:rsidR="00552E4F" w:rsidRDefault="00552E4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443448" w:history="1">
            <w:r w:rsidRPr="007D6CA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7D6CA0">
              <w:rPr>
                <w:rStyle w:val="Hipervnculo"/>
                <w:noProof/>
              </w:rPr>
              <w:t>Creamos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8D28" w14:textId="4B1C5B95" w:rsidR="00552E4F" w:rsidRDefault="00552E4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443449" w:history="1">
            <w:r w:rsidRPr="007D6CA0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7D6CA0">
              <w:rPr>
                <w:rStyle w:val="Hipervnculo"/>
                <w:noProof/>
              </w:rPr>
              <w:t>Configuramo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0D19" w14:textId="54EEB626" w:rsidR="00552E4F" w:rsidRDefault="00552E4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443450" w:history="1">
            <w:r w:rsidRPr="007D6CA0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7D6CA0">
              <w:rPr>
                <w:rStyle w:val="Hipervnculo"/>
                <w:noProof/>
              </w:rPr>
              <w:t>Copiamos las claves a pasar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2D6F" w14:textId="63AC2277" w:rsidR="003C4D22" w:rsidRDefault="00552E4F">
          <w:r>
            <w:rPr>
              <w:b/>
              <w:bCs/>
            </w:rPr>
            <w:fldChar w:fldCharType="end"/>
          </w:r>
        </w:p>
      </w:sdtContent>
    </w:sdt>
    <w:p w14:paraId="74819A5E" w14:textId="77D689B0" w:rsidR="00552E4F" w:rsidRDefault="003534DF" w:rsidP="003534DF">
      <w:pPr>
        <w:pStyle w:val="Ttulo2"/>
      </w:pPr>
      <w:r>
        <w:t xml:space="preserve">Tabla de imágenes </w:t>
      </w:r>
    </w:p>
    <w:p w14:paraId="414C2884" w14:textId="7FEACAEF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5443470" w:history="1">
        <w:r w:rsidRPr="00A121D8">
          <w:rPr>
            <w:rStyle w:val="Hipervnculo"/>
            <w:noProof/>
          </w:rPr>
          <w:t>Ilustración 1: Cambiamos nombre a la maquina y también creamos el usuario Ja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BB1424" w14:textId="394AF817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71" w:history="1">
        <w:r w:rsidRPr="00A121D8">
          <w:rPr>
            <w:rStyle w:val="Hipervnculo"/>
            <w:noProof/>
          </w:rPr>
          <w:t>Ilustración 2: Creamos nuevos usuarios en pasar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067CC" w14:textId="002C361A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72" w:history="1">
        <w:r w:rsidRPr="00A121D8">
          <w:rPr>
            <w:rStyle w:val="Hipervnculo"/>
            <w:noProof/>
          </w:rPr>
          <w:t>Ilustración 3: instalando paquetes neces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AB1DC" w14:textId="55D92FAE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73" w:history="1">
        <w:r w:rsidRPr="00A121D8">
          <w:rPr>
            <w:rStyle w:val="Hipervnculo"/>
            <w:noProof/>
          </w:rPr>
          <w:t>Ilustración 4: Configuración personal del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A619F6" w14:textId="12DAB4B8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74" w:history="1">
        <w:r w:rsidRPr="00A121D8">
          <w:rPr>
            <w:rStyle w:val="Hipervnculo"/>
            <w:noProof/>
          </w:rPr>
          <w:t>Ilustración 5: generamos las claves cript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3EF8CA" w14:textId="7AD3B88D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75" w:history="1">
        <w:r w:rsidRPr="00A121D8">
          <w:rPr>
            <w:rStyle w:val="Hipervnculo"/>
            <w:noProof/>
          </w:rPr>
          <w:t>Ilustración 6: configuramos las ip correspond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DB3220" w14:textId="2364E9C5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76" w:history="1">
        <w:r w:rsidRPr="00A121D8">
          <w:rPr>
            <w:rStyle w:val="Hipervnculo"/>
            <w:noProof/>
          </w:rPr>
          <w:t>Ilustración 7: revisamos si la configuración de las ip se ha creado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1EE02D" w14:textId="637DE245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77" w:history="1">
        <w:r w:rsidRPr="00A121D8">
          <w:rPr>
            <w:rStyle w:val="Hipervnculo"/>
            <w:noProof/>
          </w:rPr>
          <w:t>Ilustración 8: copiamos las claves a ba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ADD0F" w14:textId="6A7B7672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78" w:history="1">
        <w:r w:rsidRPr="00A121D8">
          <w:rPr>
            <w:rStyle w:val="Hipervnculo"/>
            <w:noProof/>
          </w:rPr>
          <w:t>Ilustración 9: comprobamos que funciona la conexión mediante cert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F89ED" w14:textId="48AD6AB6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79" w:history="1">
        <w:r w:rsidRPr="00A121D8">
          <w:rPr>
            <w:rStyle w:val="Hipervnculo"/>
            <w:noProof/>
          </w:rPr>
          <w:t>Ilustración 10: Comprobaciones en la maquina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6B1E24" w14:textId="29A61624" w:rsidR="003534DF" w:rsidRDefault="003534DF">
      <w:pPr>
        <w:pStyle w:val="Tabladeilustraciones"/>
        <w:tabs>
          <w:tab w:val="right" w:leader="dot" w:pos="8494"/>
        </w:tabs>
        <w:rPr>
          <w:noProof/>
        </w:rPr>
      </w:pPr>
      <w:hyperlink w:anchor="_Toc105443480" w:history="1">
        <w:r w:rsidRPr="00A121D8">
          <w:rPr>
            <w:rStyle w:val="Hipervnculo"/>
            <w:noProof/>
          </w:rPr>
          <w:t>Ilustración 11: comprobamos si funci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4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A743EA" w14:textId="18702B24" w:rsidR="003C4D22" w:rsidRDefault="003534DF">
      <w:r>
        <w:fldChar w:fldCharType="end"/>
      </w:r>
    </w:p>
    <w:p w14:paraId="30C6E7F4" w14:textId="59BD5AA6" w:rsidR="003C4D22" w:rsidRDefault="003C4D22"/>
    <w:p w14:paraId="504B786E" w14:textId="7A5803E7" w:rsidR="003C4D22" w:rsidRDefault="003C4D22"/>
    <w:p w14:paraId="1D9A9CFF" w14:textId="4F85A1A7" w:rsidR="003C4D22" w:rsidRDefault="003C4D22"/>
    <w:p w14:paraId="5497544A" w14:textId="4C8985CE" w:rsidR="003C4D22" w:rsidRDefault="003C4D22"/>
    <w:p w14:paraId="52DF1164" w14:textId="52AB1633" w:rsidR="003C4D22" w:rsidRDefault="003C4D22"/>
    <w:p w14:paraId="087F7973" w14:textId="1D62D8DE" w:rsidR="003C4D22" w:rsidRDefault="003C4D22"/>
    <w:p w14:paraId="742676F1" w14:textId="02ADE188" w:rsidR="003C4D22" w:rsidRDefault="003C4D22"/>
    <w:p w14:paraId="63B1DA1F" w14:textId="3909CE8D" w:rsidR="003C4D22" w:rsidRDefault="003C4D22"/>
    <w:p w14:paraId="4845C84B" w14:textId="3821D39E" w:rsidR="003C4D22" w:rsidRDefault="003C4D22"/>
    <w:p w14:paraId="04C01D3C" w14:textId="592E2930" w:rsidR="003C4D22" w:rsidRDefault="003C4D22"/>
    <w:p w14:paraId="5AEEFE96" w14:textId="1DA9ACC4" w:rsidR="003C4D22" w:rsidRDefault="003C4D22"/>
    <w:p w14:paraId="1155A0BD" w14:textId="1D043BB8" w:rsidR="003C4D22" w:rsidRDefault="003C4D22"/>
    <w:p w14:paraId="4673B924" w14:textId="609275DD" w:rsidR="003C4D22" w:rsidRDefault="003C4D22"/>
    <w:p w14:paraId="6DC08CAE" w14:textId="0EE1D08C" w:rsidR="003C4D22" w:rsidRDefault="003C4D22"/>
    <w:p w14:paraId="4176F51F" w14:textId="0BA67CE2" w:rsidR="003C4D22" w:rsidRDefault="003C4D22"/>
    <w:p w14:paraId="0D119CAE" w14:textId="3265ED98" w:rsidR="003C4D22" w:rsidRDefault="003C4D22" w:rsidP="003C4D22">
      <w:pPr>
        <w:pStyle w:val="Ttulo1"/>
        <w:numPr>
          <w:ilvl w:val="0"/>
          <w:numId w:val="2"/>
        </w:numPr>
      </w:pPr>
      <w:bookmarkStart w:id="0" w:name="_Toc105443445"/>
      <w:r>
        <w:lastRenderedPageBreak/>
        <w:t>Que necesitamos</w:t>
      </w:r>
      <w:bookmarkEnd w:id="0"/>
    </w:p>
    <w:p w14:paraId="0B58B351" w14:textId="5C4DC79F" w:rsidR="003C4D22" w:rsidRDefault="003C4D22" w:rsidP="003C4D22">
      <w:pPr>
        <w:ind w:left="360"/>
      </w:pPr>
      <w:r>
        <w:t>Para esta práctica usaremos varios debían 11 tanto el cliente, pasarela y servidor, y luego también usaremos un Windows 7 para acceder mediante otro sistema operativo a la Casa LANnister</w:t>
      </w:r>
    </w:p>
    <w:p w14:paraId="2EF01886" w14:textId="4BE98686" w:rsidR="003C4D22" w:rsidRDefault="003C4D22" w:rsidP="003C4D22">
      <w:pPr>
        <w:ind w:left="360"/>
      </w:pPr>
    </w:p>
    <w:p w14:paraId="58DAA536" w14:textId="02398AB6" w:rsidR="003C4D22" w:rsidRDefault="003C4D22" w:rsidP="003C4D22">
      <w:pPr>
        <w:pStyle w:val="Ttulo1"/>
        <w:numPr>
          <w:ilvl w:val="0"/>
          <w:numId w:val="2"/>
        </w:numPr>
      </w:pPr>
      <w:bookmarkStart w:id="1" w:name="_Toc105443446"/>
      <w:r>
        <w:t>Configuramos maquinas</w:t>
      </w:r>
      <w:bookmarkEnd w:id="1"/>
      <w:r>
        <w:t xml:space="preserve"> </w:t>
      </w:r>
    </w:p>
    <w:p w14:paraId="63D704F7" w14:textId="7DAF247F" w:rsidR="003C4D22" w:rsidRDefault="003C4D22" w:rsidP="003C4D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091AA" wp14:editId="55484FB0">
                <wp:simplePos x="0" y="0"/>
                <wp:positionH relativeFrom="column">
                  <wp:posOffset>97307</wp:posOffset>
                </wp:positionH>
                <wp:positionV relativeFrom="paragraph">
                  <wp:posOffset>200610</wp:posOffset>
                </wp:positionV>
                <wp:extent cx="5369357" cy="541324"/>
                <wp:effectExtent l="0" t="0" r="317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541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2A4D7" w14:textId="04BA4D46" w:rsidR="003C4D22" w:rsidRDefault="00AE01ED" w:rsidP="003C4D22">
                            <w:pPr>
                              <w:jc w:val="center"/>
                            </w:pPr>
                            <w:r>
                              <w:t>~# Hostnamectl set-hostname tyrioncliente</w:t>
                            </w:r>
                          </w:p>
                          <w:p w14:paraId="44440ACA" w14:textId="7A331BAA" w:rsidR="00AE01ED" w:rsidRDefault="00AE01ED" w:rsidP="00AE01ED">
                            <w:pPr>
                              <w:jc w:val="center"/>
                            </w:pPr>
                            <w:r>
                              <w:t>~# Adduser Ja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091AA" id="Rectángulo 1" o:spid="_x0000_s1026" style="position:absolute;left:0;text-align:left;margin-left:7.65pt;margin-top:15.8pt;width:422.8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7E2A4D7" w14:textId="04BA4D46" w:rsidR="003C4D22" w:rsidRDefault="00AE01ED" w:rsidP="003C4D22">
                      <w:pPr>
                        <w:jc w:val="center"/>
                      </w:pPr>
                      <w:r>
                        <w:t>~# Hostnamectl set-hostname tyrioncliente</w:t>
                      </w:r>
                    </w:p>
                    <w:p w14:paraId="44440ACA" w14:textId="7A331BAA" w:rsidR="00AE01ED" w:rsidRDefault="00AE01ED" w:rsidP="00AE01ED">
                      <w:pPr>
                        <w:jc w:val="center"/>
                      </w:pPr>
                      <w:r>
                        <w:t>~# Adduser Jaim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Cambiaremos tanto el nombre a las maquinas como también los usuarios </w:t>
      </w:r>
    </w:p>
    <w:p w14:paraId="3B94E759" w14:textId="4F9A2D86" w:rsidR="003C4D22" w:rsidRDefault="003C4D22" w:rsidP="003C4D22">
      <w:pPr>
        <w:ind w:left="360"/>
      </w:pPr>
    </w:p>
    <w:p w14:paraId="01C624CF" w14:textId="106A9334" w:rsidR="00AE01ED" w:rsidRPr="00AE01ED" w:rsidRDefault="00AE01ED" w:rsidP="00AE01ED">
      <w:r>
        <w:rPr>
          <w:noProof/>
        </w:rPr>
        <w:drawing>
          <wp:anchor distT="0" distB="0" distL="114300" distR="114300" simplePos="0" relativeHeight="251660288" behindDoc="1" locked="0" layoutInCell="1" allowOverlap="1" wp14:anchorId="1B2327DC" wp14:editId="4DD65F28">
            <wp:simplePos x="0" y="0"/>
            <wp:positionH relativeFrom="column">
              <wp:posOffset>338659</wp:posOffset>
            </wp:positionH>
            <wp:positionV relativeFrom="paragraph">
              <wp:posOffset>214554</wp:posOffset>
            </wp:positionV>
            <wp:extent cx="4908550" cy="1894840"/>
            <wp:effectExtent l="0" t="0" r="6350" b="0"/>
            <wp:wrapTight wrapText="bothSides">
              <wp:wrapPolygon edited="0">
                <wp:start x="0" y="0"/>
                <wp:lineTo x="0" y="21282"/>
                <wp:lineTo x="21544" y="21282"/>
                <wp:lineTo x="2154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12F9B" w14:textId="256EB46D" w:rsidR="00AE01ED" w:rsidRDefault="00AE01ED" w:rsidP="00AE01ED">
      <w:pPr>
        <w:pStyle w:val="Descripcin"/>
      </w:pPr>
      <w:r>
        <w:tab/>
      </w:r>
      <w:r>
        <w:tab/>
      </w:r>
      <w:bookmarkStart w:id="2" w:name="_Toc105443470"/>
      <w:r>
        <w:t xml:space="preserve">Ilustración </w:t>
      </w:r>
      <w:fldSimple w:instr=" SEQ Ilustración \* ARABIC ">
        <w:r w:rsidR="00B42966">
          <w:rPr>
            <w:noProof/>
          </w:rPr>
          <w:t>1</w:t>
        </w:r>
      </w:fldSimple>
      <w:r>
        <w:t>: Cambiamos nombre a la maquina y también creamos el usuario Jaime</w:t>
      </w:r>
      <w:bookmarkEnd w:id="2"/>
    </w:p>
    <w:p w14:paraId="3767D44C" w14:textId="532A3A91" w:rsidR="00AE01ED" w:rsidRDefault="00AE01ED" w:rsidP="00AE01ED">
      <w:r>
        <w:rPr>
          <w:noProof/>
        </w:rPr>
        <w:drawing>
          <wp:anchor distT="0" distB="0" distL="114300" distR="114300" simplePos="0" relativeHeight="251661312" behindDoc="1" locked="0" layoutInCell="1" allowOverlap="1" wp14:anchorId="5390B59B" wp14:editId="209D0C59">
            <wp:simplePos x="0" y="0"/>
            <wp:positionH relativeFrom="column">
              <wp:posOffset>67386</wp:posOffset>
            </wp:positionH>
            <wp:positionV relativeFrom="paragraph">
              <wp:posOffset>187096</wp:posOffset>
            </wp:positionV>
            <wp:extent cx="5398770" cy="3825875"/>
            <wp:effectExtent l="0" t="0" r="0" b="3175"/>
            <wp:wrapTight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n los servidores haremos lo mismo, pero también lo que haremos será crear el usuario Jaime </w:t>
      </w:r>
    </w:p>
    <w:p w14:paraId="7912FF4E" w14:textId="6DDE9239" w:rsidR="00AE01ED" w:rsidRDefault="00AE01ED" w:rsidP="00AE01ED">
      <w:pPr>
        <w:pStyle w:val="Descripcin"/>
        <w:ind w:left="2124" w:firstLine="708"/>
      </w:pPr>
      <w:bookmarkStart w:id="3" w:name="_Toc105443471"/>
      <w:r>
        <w:t xml:space="preserve">Ilustración </w:t>
      </w:r>
      <w:fldSimple w:instr=" SEQ Ilustración \* ARABIC ">
        <w:r w:rsidR="00B42966">
          <w:rPr>
            <w:noProof/>
          </w:rPr>
          <w:t>2</w:t>
        </w:r>
      </w:fldSimple>
      <w:r>
        <w:t>: Creamos nuevos usuarios en pasarela</w:t>
      </w:r>
      <w:bookmarkEnd w:id="3"/>
    </w:p>
    <w:p w14:paraId="6F413361" w14:textId="2D8DA277" w:rsidR="00B42966" w:rsidRDefault="00B42966" w:rsidP="00B42966">
      <w:pPr>
        <w:pStyle w:val="Ttulo1"/>
        <w:numPr>
          <w:ilvl w:val="0"/>
          <w:numId w:val="2"/>
        </w:numPr>
      </w:pPr>
      <w:bookmarkStart w:id="4" w:name="_Toc105443447"/>
      <w:r>
        <w:lastRenderedPageBreak/>
        <w:t>Instalamos paquetes necesarios</w:t>
      </w:r>
      <w:bookmarkEnd w:id="4"/>
      <w:r>
        <w:t xml:space="preserve"> </w:t>
      </w:r>
    </w:p>
    <w:p w14:paraId="3BCC4843" w14:textId="65830AC6" w:rsidR="00AE01ED" w:rsidRDefault="00D12E81" w:rsidP="00AE01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C7772" wp14:editId="1E6CBB75">
                <wp:simplePos x="0" y="0"/>
                <wp:positionH relativeFrom="column">
                  <wp:posOffset>-19431</wp:posOffset>
                </wp:positionH>
                <wp:positionV relativeFrom="paragraph">
                  <wp:posOffset>380365</wp:posOffset>
                </wp:positionV>
                <wp:extent cx="5369357" cy="299923"/>
                <wp:effectExtent l="0" t="0" r="3175" b="50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299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6C1C0" w14:textId="70C3E841" w:rsidR="00D12E81" w:rsidRDefault="00D12E81" w:rsidP="00D12E81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>apt update ; apt install ssh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C7772" id="Rectángulo 5" o:spid="_x0000_s1027" style="position:absolute;margin-left:-1.55pt;margin-top:29.95pt;width:422.8pt;height:2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306C1C0" w14:textId="70C3E841" w:rsidR="00D12E81" w:rsidRDefault="00D12E81" w:rsidP="00D12E81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>apt update ; apt install ssh -y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Una vez creados los usuarios lo siguiente que haremos será instalar el servicio ssh en bastión como en LANnister </w:t>
      </w:r>
    </w:p>
    <w:p w14:paraId="3F557BB0" w14:textId="77777777" w:rsidR="00D12E81" w:rsidRDefault="00D12E81" w:rsidP="00AE01ED"/>
    <w:p w14:paraId="69DF78B2" w14:textId="3D49BF96" w:rsidR="00D12E81" w:rsidRPr="00AE01ED" w:rsidRDefault="00D12E81" w:rsidP="00AE01ED">
      <w:r w:rsidRPr="00D12E81">
        <w:drawing>
          <wp:inline distT="0" distB="0" distL="0" distR="0" wp14:anchorId="5147BA8D" wp14:editId="00C85AF7">
            <wp:extent cx="5400040" cy="22047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73D4" w14:textId="5A7258AA" w:rsidR="00AE01ED" w:rsidRPr="00AE01ED" w:rsidRDefault="00D12E81" w:rsidP="009E33FB">
      <w:pPr>
        <w:pStyle w:val="Descripcin"/>
        <w:ind w:left="2124" w:firstLine="708"/>
      </w:pPr>
      <w:bookmarkStart w:id="5" w:name="_Toc105443472"/>
      <w:r>
        <w:t xml:space="preserve">Ilustración </w:t>
      </w:r>
      <w:fldSimple w:instr=" SEQ Ilustración \* ARABIC ">
        <w:r w:rsidR="00B42966">
          <w:rPr>
            <w:noProof/>
          </w:rPr>
          <w:t>3</w:t>
        </w:r>
      </w:fldSimple>
      <w:r>
        <w:t>: instalando paquetes necesarios</w:t>
      </w:r>
      <w:bookmarkEnd w:id="5"/>
    </w:p>
    <w:p w14:paraId="7C727AEC" w14:textId="02247796" w:rsidR="00AE01ED" w:rsidRDefault="005F229C" w:rsidP="00AE01ED">
      <w:r>
        <w:t xml:space="preserve">Una vez instalado el paquete de ssh en la maquina LANnister como en pasarela tendremos que modificar la configuración en pasarela para que solo puedan acceder los clientes como </w:t>
      </w:r>
      <w:r w:rsidR="009E33FB">
        <w:t>también</w:t>
      </w:r>
      <w:r>
        <w:t xml:space="preserve"> que tenga unas normas </w:t>
      </w:r>
    </w:p>
    <w:p w14:paraId="71C98172" w14:textId="5FA8CFF8" w:rsidR="005F229C" w:rsidRPr="00AE01ED" w:rsidRDefault="00CF1526" w:rsidP="00AE01ED">
      <w:r w:rsidRPr="00CF1526">
        <w:drawing>
          <wp:anchor distT="0" distB="0" distL="114300" distR="114300" simplePos="0" relativeHeight="251675648" behindDoc="1" locked="0" layoutInCell="1" allowOverlap="1" wp14:anchorId="18740BE6" wp14:editId="7A27184F">
            <wp:simplePos x="0" y="0"/>
            <wp:positionH relativeFrom="column">
              <wp:posOffset>1905</wp:posOffset>
            </wp:positionH>
            <wp:positionV relativeFrom="paragraph">
              <wp:posOffset>351765</wp:posOffset>
            </wp:positionV>
            <wp:extent cx="540004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2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8D1BC" wp14:editId="3DBEC26A">
                <wp:simplePos x="0" y="0"/>
                <wp:positionH relativeFrom="column">
                  <wp:posOffset>2515</wp:posOffset>
                </wp:positionH>
                <wp:positionV relativeFrom="paragraph">
                  <wp:posOffset>889</wp:posOffset>
                </wp:positionV>
                <wp:extent cx="5369357" cy="307238"/>
                <wp:effectExtent l="0" t="0" r="317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307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B5D2" w14:textId="66343B1E" w:rsidR="005F229C" w:rsidRPr="005F229C" w:rsidRDefault="005F229C" w:rsidP="005F229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~# </w:t>
                            </w:r>
                            <w:r>
                              <w:t>nano /etc/ssh/sshd_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D1BC" id="Rectángulo 6" o:spid="_x0000_s1028" style="position:absolute;margin-left:.2pt;margin-top:.05pt;width:422.8pt;height:2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589B5D2" w14:textId="66343B1E" w:rsidR="005F229C" w:rsidRPr="005F229C" w:rsidRDefault="005F229C" w:rsidP="005F229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 xml:space="preserve">~# </w:t>
                      </w:r>
                      <w:r>
                        <w:t>nano /etc/ssh/sshd_config</w:t>
                      </w:r>
                    </w:p>
                  </w:txbxContent>
                </v:textbox>
              </v:rect>
            </w:pict>
          </mc:Fallback>
        </mc:AlternateContent>
      </w:r>
    </w:p>
    <w:p w14:paraId="6B13EA08" w14:textId="14CF5A5C" w:rsidR="00AE01ED" w:rsidRDefault="009E33FB" w:rsidP="009E33FB">
      <w:pPr>
        <w:pStyle w:val="Descripcin"/>
        <w:ind w:left="2124" w:firstLine="708"/>
      </w:pPr>
      <w:bookmarkStart w:id="6" w:name="_Toc105443473"/>
      <w:r>
        <w:t xml:space="preserve">Ilustración </w:t>
      </w:r>
      <w:fldSimple w:instr=" SEQ Ilustración \* ARABIC ">
        <w:r w:rsidR="00B42966">
          <w:rPr>
            <w:noProof/>
          </w:rPr>
          <w:t>4</w:t>
        </w:r>
      </w:fldSimple>
      <w:r>
        <w:t>: Configuración personal del ssh</w:t>
      </w:r>
      <w:bookmarkEnd w:id="6"/>
    </w:p>
    <w:p w14:paraId="71CA4440" w14:textId="4A33DB5A" w:rsidR="00B42966" w:rsidRDefault="00B42966" w:rsidP="00B42966"/>
    <w:p w14:paraId="4272EFBA" w14:textId="4E6378DA" w:rsidR="002A7A94" w:rsidRDefault="002A7A94" w:rsidP="00B42966"/>
    <w:p w14:paraId="59202B92" w14:textId="04BC9C1E" w:rsidR="002A7A94" w:rsidRDefault="002A7A94" w:rsidP="00B42966"/>
    <w:p w14:paraId="52BDD7C8" w14:textId="77777777" w:rsidR="002A7A94" w:rsidRDefault="002A7A94" w:rsidP="00B42966"/>
    <w:p w14:paraId="32311060" w14:textId="01A991B3" w:rsidR="00B42966" w:rsidRPr="00B42966" w:rsidRDefault="00B42966" w:rsidP="00B42966">
      <w:pPr>
        <w:pStyle w:val="Ttulo1"/>
        <w:numPr>
          <w:ilvl w:val="0"/>
          <w:numId w:val="2"/>
        </w:numPr>
      </w:pPr>
      <w:bookmarkStart w:id="7" w:name="_Toc105443448"/>
      <w:r>
        <w:lastRenderedPageBreak/>
        <w:t>Creamos certificados</w:t>
      </w:r>
      <w:bookmarkEnd w:id="7"/>
      <w:r>
        <w:t xml:space="preserve"> </w:t>
      </w:r>
    </w:p>
    <w:p w14:paraId="12A2E933" w14:textId="0B36771C" w:rsidR="009E33FB" w:rsidRDefault="009E33FB" w:rsidP="009E33FB">
      <w:r>
        <w:t>Ahora lo que tenemos que hacer es crear un certificado en tyrion para que pueda acceder sin contraseña</w:t>
      </w:r>
    </w:p>
    <w:p w14:paraId="4EB74E89" w14:textId="14511E51" w:rsidR="009E33FB" w:rsidRDefault="009E33FB" w:rsidP="009E33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D48BE" wp14:editId="1B479638">
                <wp:simplePos x="0" y="0"/>
                <wp:positionH relativeFrom="column">
                  <wp:posOffset>31801</wp:posOffset>
                </wp:positionH>
                <wp:positionV relativeFrom="paragraph">
                  <wp:posOffset>97536</wp:posOffset>
                </wp:positionV>
                <wp:extent cx="5369357" cy="307238"/>
                <wp:effectExtent l="0" t="0" r="3175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307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87D2" w14:textId="4AEF09F4" w:rsidR="009E33FB" w:rsidRPr="005F229C" w:rsidRDefault="009E33FB" w:rsidP="009E33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~</w:t>
                            </w:r>
                            <w:r>
                              <w:t>$ssh -ke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48BE" id="Rectángulo 10" o:spid="_x0000_s1029" style="position:absolute;margin-left:2.5pt;margin-top:7.7pt;width:422.8pt;height:2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7A687D2" w14:textId="4AEF09F4" w:rsidR="009E33FB" w:rsidRPr="005F229C" w:rsidRDefault="009E33FB" w:rsidP="009E33F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~</w:t>
                      </w:r>
                      <w:r>
                        <w:t>$ssh -keygen</w:t>
                      </w:r>
                    </w:p>
                  </w:txbxContent>
                </v:textbox>
              </v:rect>
            </w:pict>
          </mc:Fallback>
        </mc:AlternateContent>
      </w:r>
    </w:p>
    <w:p w14:paraId="77CFB29C" w14:textId="6BA7D104" w:rsidR="009E33FB" w:rsidRPr="009E33FB" w:rsidRDefault="009E33FB" w:rsidP="009E33FB">
      <w:r>
        <w:rPr>
          <w:noProof/>
        </w:rPr>
        <w:drawing>
          <wp:inline distT="0" distB="0" distL="0" distR="0" wp14:anchorId="12457ADB" wp14:editId="44D99EA4">
            <wp:extent cx="5398770" cy="26771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B3C9" w14:textId="1ECD006A" w:rsidR="005F229C" w:rsidRDefault="009E33FB" w:rsidP="009E33FB">
      <w:pPr>
        <w:pStyle w:val="Descripcin"/>
        <w:ind w:left="1416" w:firstLine="708"/>
      </w:pPr>
      <w:bookmarkStart w:id="8" w:name="_Toc105443474"/>
      <w:r>
        <w:t xml:space="preserve">Ilustración </w:t>
      </w:r>
      <w:fldSimple w:instr=" SEQ Ilustración \* ARABIC ">
        <w:r w:rsidR="00B42966">
          <w:rPr>
            <w:noProof/>
          </w:rPr>
          <w:t>5</w:t>
        </w:r>
      </w:fldSimple>
      <w:r>
        <w:t>: generamos las claves criptográficas</w:t>
      </w:r>
      <w:bookmarkEnd w:id="8"/>
    </w:p>
    <w:p w14:paraId="2705814C" w14:textId="28D1EEB0" w:rsidR="003003D3" w:rsidRDefault="003003D3" w:rsidP="003003D3">
      <w:pPr>
        <w:pStyle w:val="Ttulo1"/>
        <w:numPr>
          <w:ilvl w:val="0"/>
          <w:numId w:val="2"/>
        </w:numPr>
      </w:pPr>
      <w:bookmarkStart w:id="9" w:name="_Toc105443449"/>
      <w:r>
        <w:t>Configuramos interfaces</w:t>
      </w:r>
      <w:bookmarkEnd w:id="9"/>
      <w:r>
        <w:t xml:space="preserve"> </w:t>
      </w:r>
    </w:p>
    <w:p w14:paraId="18BEA584" w14:textId="568F6AC4" w:rsidR="003003D3" w:rsidRDefault="003003D3" w:rsidP="003003D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038C4" wp14:editId="74953383">
                <wp:simplePos x="0" y="0"/>
                <wp:positionH relativeFrom="column">
                  <wp:posOffset>1169</wp:posOffset>
                </wp:positionH>
                <wp:positionV relativeFrom="paragraph">
                  <wp:posOffset>360756</wp:posOffset>
                </wp:positionV>
                <wp:extent cx="5369357" cy="307238"/>
                <wp:effectExtent l="0" t="0" r="317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307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6844" w14:textId="62AF4AB5" w:rsidR="003003D3" w:rsidRPr="005F229C" w:rsidRDefault="003003D3" w:rsidP="003003D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~$ </w:t>
                            </w:r>
                            <w:r>
                              <w:t>cat /etc/network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38C4" id="Rectángulo 21" o:spid="_x0000_s1030" style="position:absolute;margin-left:.1pt;margin-top:28.4pt;width:422.8pt;height:24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04E6844" w14:textId="62AF4AB5" w:rsidR="003003D3" w:rsidRPr="005F229C" w:rsidRDefault="003003D3" w:rsidP="003003D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 xml:space="preserve">~$ </w:t>
                      </w:r>
                      <w:r>
                        <w:t>cat /etc/network/interface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Hemos llegado hasta aquí sin necesidad de conectarnos a una </w:t>
      </w:r>
      <w:r w:rsidR="00B42966">
        <w:t>máquina</w:t>
      </w:r>
      <w:r>
        <w:t xml:space="preserve">, pero nosotros no sabemos que ip tiene cada una por eso lo que haremos será configurar las ip </w:t>
      </w:r>
    </w:p>
    <w:p w14:paraId="31391775" w14:textId="2766B00E" w:rsidR="003003D3" w:rsidRDefault="003003D3" w:rsidP="003003D3"/>
    <w:p w14:paraId="079127EB" w14:textId="43219DE9" w:rsidR="003003D3" w:rsidRDefault="003003D3" w:rsidP="003003D3">
      <w:r w:rsidRPr="003003D3">
        <w:drawing>
          <wp:inline distT="0" distB="0" distL="0" distR="0" wp14:anchorId="3910068C" wp14:editId="5A93927F">
            <wp:extent cx="5400040" cy="17976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E20" w14:textId="708201A1" w:rsidR="003003D3" w:rsidRDefault="003003D3" w:rsidP="003003D3">
      <w:pPr>
        <w:pStyle w:val="Descripcin"/>
        <w:ind w:left="1416" w:firstLine="708"/>
      </w:pPr>
      <w:bookmarkStart w:id="10" w:name="_Toc105443475"/>
      <w:r>
        <w:t xml:space="preserve">Ilustración </w:t>
      </w:r>
      <w:fldSimple w:instr=" SEQ Ilustración \* ARABIC ">
        <w:r w:rsidR="00B42966">
          <w:rPr>
            <w:noProof/>
          </w:rPr>
          <w:t>6</w:t>
        </w:r>
      </w:fldSimple>
      <w:r>
        <w:t>: configuramos las ip correspondientes</w:t>
      </w:r>
      <w:bookmarkEnd w:id="10"/>
    </w:p>
    <w:p w14:paraId="4685729A" w14:textId="088A5431" w:rsidR="002A7A94" w:rsidRDefault="002A7A94" w:rsidP="002A7A94"/>
    <w:p w14:paraId="3DCC91E6" w14:textId="6C0603F0" w:rsidR="002A7A94" w:rsidRDefault="002A7A94" w:rsidP="002A7A94"/>
    <w:p w14:paraId="3DD1F0CB" w14:textId="3A0F7716" w:rsidR="002A7A94" w:rsidRDefault="002A7A94" w:rsidP="002A7A94"/>
    <w:p w14:paraId="7E584A93" w14:textId="1C31E377" w:rsidR="002A7A94" w:rsidRDefault="002A7A94" w:rsidP="002A7A94"/>
    <w:p w14:paraId="40EFFBA9" w14:textId="77777777" w:rsidR="002A7A94" w:rsidRPr="002A7A94" w:rsidRDefault="002A7A94" w:rsidP="002A7A94"/>
    <w:p w14:paraId="7F788618" w14:textId="609F1EB5" w:rsidR="003003D3" w:rsidRDefault="00B42966" w:rsidP="003003D3">
      <w:r>
        <w:lastRenderedPageBreak/>
        <w:t>Configuraremos en todas las maquinas las ip correspondientes usando el comando “nano”</w:t>
      </w:r>
    </w:p>
    <w:p w14:paraId="6607918A" w14:textId="5369EFDA" w:rsidR="00B42966" w:rsidRDefault="00B42966" w:rsidP="003003D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288AB" wp14:editId="1230FCBA">
                <wp:simplePos x="0" y="0"/>
                <wp:positionH relativeFrom="column">
                  <wp:posOffset>1905</wp:posOffset>
                </wp:positionH>
                <wp:positionV relativeFrom="paragraph">
                  <wp:posOffset>382169</wp:posOffset>
                </wp:positionV>
                <wp:extent cx="5369357" cy="555955"/>
                <wp:effectExtent l="0" t="0" r="317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555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1E91" w14:textId="10CB62CC" w:rsidR="00B42966" w:rsidRDefault="00B42966" w:rsidP="00B42966">
                            <w:pPr>
                              <w:jc w:val="center"/>
                            </w:pPr>
                            <w:r>
                              <w:t xml:space="preserve">~$ </w:t>
                            </w:r>
                            <w:r>
                              <w:t>service networking restart ; ifup enp0s3</w:t>
                            </w:r>
                          </w:p>
                          <w:p w14:paraId="6599EBB9" w14:textId="3AA7DAF4" w:rsidR="00B42966" w:rsidRPr="00B42966" w:rsidRDefault="00B42966" w:rsidP="00B42966">
                            <w:pPr>
                              <w:jc w:val="center"/>
                            </w:pPr>
                            <w:r w:rsidRPr="00B42966">
                              <w:t xml:space="preserve">~$ </w:t>
                            </w:r>
                            <w:r>
                              <w:t xml:space="preserve">ip -c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88AB" id="Rectángulo 22" o:spid="_x0000_s1031" style="position:absolute;margin-left:.15pt;margin-top:30.1pt;width:422.8pt;height:43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0761E91" w14:textId="10CB62CC" w:rsidR="00B42966" w:rsidRDefault="00B42966" w:rsidP="00B42966">
                      <w:pPr>
                        <w:jc w:val="center"/>
                      </w:pPr>
                      <w:r>
                        <w:t xml:space="preserve">~$ </w:t>
                      </w:r>
                      <w:r>
                        <w:t>service networking restart ; ifup enp0s3</w:t>
                      </w:r>
                    </w:p>
                    <w:p w14:paraId="6599EBB9" w14:textId="3AA7DAF4" w:rsidR="00B42966" w:rsidRPr="00B42966" w:rsidRDefault="00B42966" w:rsidP="00B42966">
                      <w:pPr>
                        <w:jc w:val="center"/>
                      </w:pPr>
                      <w:r w:rsidRPr="00B42966">
                        <w:t xml:space="preserve">~$ </w:t>
                      </w:r>
                      <w:r>
                        <w:t xml:space="preserve">ip -c a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Luego tendremos que cargar la configuración de las ip como de comprobar si funcionan correctamente </w:t>
      </w:r>
    </w:p>
    <w:p w14:paraId="5F36B2CC" w14:textId="2676A585" w:rsidR="00B42966" w:rsidRDefault="00B42966" w:rsidP="003003D3"/>
    <w:p w14:paraId="30B8B5DC" w14:textId="657DD242" w:rsidR="00B42966" w:rsidRDefault="00B42966" w:rsidP="003003D3"/>
    <w:p w14:paraId="4220157E" w14:textId="1AB2273E" w:rsidR="00B42966" w:rsidRDefault="00B42966" w:rsidP="00B42966">
      <w:pPr>
        <w:pStyle w:val="Descripcin"/>
        <w:ind w:left="708" w:firstLine="708"/>
      </w:pPr>
      <w:bookmarkStart w:id="11" w:name="_Toc105443476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: revisamos si la configuración de las ip se ha creado correctamente</w:t>
      </w:r>
      <w:r w:rsidRPr="00B42966">
        <w:drawing>
          <wp:anchor distT="0" distB="0" distL="114300" distR="114300" simplePos="0" relativeHeight="251682816" behindDoc="1" locked="0" layoutInCell="1" allowOverlap="1" wp14:anchorId="1049126A" wp14:editId="2140E9DB">
            <wp:simplePos x="0" y="0"/>
            <wp:positionH relativeFrom="column">
              <wp:posOffset>3450</wp:posOffset>
            </wp:positionH>
            <wp:positionV relativeFrom="paragraph">
              <wp:posOffset>0</wp:posOffset>
            </wp:positionV>
            <wp:extent cx="5337623" cy="1631289"/>
            <wp:effectExtent l="0" t="0" r="0" b="7620"/>
            <wp:wrapTight wrapText="bothSides">
              <wp:wrapPolygon edited="0">
                <wp:start x="0" y="0"/>
                <wp:lineTo x="0" y="21449"/>
                <wp:lineTo x="21510" y="21449"/>
                <wp:lineTo x="2151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23" cy="1631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14:paraId="7125D72F" w14:textId="53BD2500" w:rsidR="00B42966" w:rsidRDefault="00B42966" w:rsidP="003003D3"/>
    <w:p w14:paraId="1A4165D1" w14:textId="4EA7C221" w:rsidR="00B42966" w:rsidRPr="003003D3" w:rsidRDefault="00B42966" w:rsidP="00B42966">
      <w:pPr>
        <w:pStyle w:val="Ttulo1"/>
        <w:numPr>
          <w:ilvl w:val="0"/>
          <w:numId w:val="2"/>
        </w:numPr>
      </w:pPr>
      <w:bookmarkStart w:id="12" w:name="_Toc105443450"/>
      <w:r>
        <w:t>Copiamos las claves a pasarela</w:t>
      </w:r>
      <w:bookmarkEnd w:id="12"/>
    </w:p>
    <w:p w14:paraId="486A425A" w14:textId="2826D025" w:rsidR="009E33FB" w:rsidRDefault="007712FE" w:rsidP="009E33FB">
      <w:r>
        <w:t xml:space="preserve">Una vez hecho esto no nos sirve de nada ya que el servidor no sabe las claves, lo que tenemos que hacerle es enviar las claves a bastión </w:t>
      </w:r>
    </w:p>
    <w:p w14:paraId="1CE4CC94" w14:textId="21AB0E6D" w:rsidR="00AE01ED" w:rsidRPr="00AE01ED" w:rsidRDefault="00153812" w:rsidP="00AE01ED">
      <w:r>
        <w:rPr>
          <w:noProof/>
        </w:rPr>
        <w:drawing>
          <wp:anchor distT="0" distB="0" distL="114300" distR="114300" simplePos="0" relativeHeight="251671552" behindDoc="1" locked="0" layoutInCell="1" allowOverlap="1" wp14:anchorId="20D9F4FA" wp14:editId="27C39FBE">
            <wp:simplePos x="0" y="0"/>
            <wp:positionH relativeFrom="column">
              <wp:posOffset>1905</wp:posOffset>
            </wp:positionH>
            <wp:positionV relativeFrom="paragraph">
              <wp:posOffset>338912</wp:posOffset>
            </wp:positionV>
            <wp:extent cx="5398770" cy="1544320"/>
            <wp:effectExtent l="0" t="0" r="0" b="0"/>
            <wp:wrapTight wrapText="bothSides">
              <wp:wrapPolygon edited="0">
                <wp:start x="0" y="0"/>
                <wp:lineTo x="0" y="21316"/>
                <wp:lineTo x="21493" y="21316"/>
                <wp:lineTo x="2149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F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965EA" wp14:editId="0F4D0B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69357" cy="307238"/>
                <wp:effectExtent l="0" t="0" r="3175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307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7AC1" w14:textId="74104A8C" w:rsidR="007712FE" w:rsidRPr="005F229C" w:rsidRDefault="007712FE" w:rsidP="007712F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~</w:t>
                            </w:r>
                            <w:r>
                              <w:t>$ ssh-copy-id tyrion@172.26.0.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965EA" id="Rectángulo 11" o:spid="_x0000_s1032" style="position:absolute;margin-left:0;margin-top:-.05pt;width:422.8pt;height:24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7417AC1" w14:textId="74104A8C" w:rsidR="007712FE" w:rsidRPr="005F229C" w:rsidRDefault="007712FE" w:rsidP="007712F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~</w:t>
                      </w:r>
                      <w:r>
                        <w:t>$ ssh-copy-id tyrion@172.26.0.200</w:t>
                      </w:r>
                    </w:p>
                  </w:txbxContent>
                </v:textbox>
              </v:rect>
            </w:pict>
          </mc:Fallback>
        </mc:AlternateContent>
      </w:r>
    </w:p>
    <w:p w14:paraId="770E0FA7" w14:textId="32A1C507" w:rsidR="00AE01ED" w:rsidRDefault="00153812" w:rsidP="00153812">
      <w:pPr>
        <w:pStyle w:val="Descripcin"/>
        <w:ind w:left="2124" w:firstLine="708"/>
      </w:pPr>
      <w:bookmarkStart w:id="13" w:name="_Toc105443477"/>
      <w:r>
        <w:t xml:space="preserve">Ilustración </w:t>
      </w:r>
      <w:fldSimple w:instr=" SEQ Ilustración \* ARABIC ">
        <w:r w:rsidR="00B42966">
          <w:rPr>
            <w:noProof/>
          </w:rPr>
          <w:t>8</w:t>
        </w:r>
      </w:fldSimple>
      <w:r>
        <w:t>: copiamos las claves a bastión</w:t>
      </w:r>
      <w:bookmarkEnd w:id="13"/>
    </w:p>
    <w:p w14:paraId="7C7EC266" w14:textId="3D1D1702" w:rsidR="00153812" w:rsidRDefault="00153812" w:rsidP="0015381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5CB5E" wp14:editId="0A4332C6">
                <wp:simplePos x="0" y="0"/>
                <wp:positionH relativeFrom="column">
                  <wp:posOffset>0</wp:posOffset>
                </wp:positionH>
                <wp:positionV relativeFrom="paragraph">
                  <wp:posOffset>197333</wp:posOffset>
                </wp:positionV>
                <wp:extent cx="5369357" cy="307238"/>
                <wp:effectExtent l="0" t="0" r="3175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307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C786" w14:textId="64A95199" w:rsidR="00153812" w:rsidRPr="005F229C" w:rsidRDefault="00153812" w:rsidP="001538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~</w:t>
                            </w:r>
                            <w:r>
                              <w:t>$ ssh 172.26.0.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CB5E" id="Rectángulo 14" o:spid="_x0000_s1033" style="position:absolute;margin-left:0;margin-top:15.55pt;width:422.8pt;height:2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540C786" w14:textId="64A95199" w:rsidR="00153812" w:rsidRPr="005F229C" w:rsidRDefault="00153812" w:rsidP="0015381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~</w:t>
                      </w:r>
                      <w:r>
                        <w:t>$ ssh 172.26.0.200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Una vez copiadas las claves probamos si funciona correctamente </w:t>
      </w:r>
    </w:p>
    <w:p w14:paraId="6ABC7320" w14:textId="18602FF9" w:rsidR="00153812" w:rsidRDefault="00153812" w:rsidP="00153812">
      <w:r>
        <w:rPr>
          <w:noProof/>
        </w:rPr>
        <w:drawing>
          <wp:anchor distT="0" distB="0" distL="114300" distR="114300" simplePos="0" relativeHeight="251674624" behindDoc="1" locked="0" layoutInCell="1" allowOverlap="1" wp14:anchorId="429F942A" wp14:editId="214401F5">
            <wp:simplePos x="0" y="0"/>
            <wp:positionH relativeFrom="column">
              <wp:posOffset>-27940</wp:posOffset>
            </wp:positionH>
            <wp:positionV relativeFrom="paragraph">
              <wp:posOffset>256337</wp:posOffset>
            </wp:positionV>
            <wp:extent cx="539877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93" y="21433"/>
                <wp:lineTo x="2149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7F66A" w14:textId="51965B69" w:rsidR="00CF1526" w:rsidRDefault="00153812" w:rsidP="002A7A94">
      <w:pPr>
        <w:pStyle w:val="Descripcin"/>
      </w:pPr>
      <w:r>
        <w:tab/>
      </w:r>
      <w:r>
        <w:tab/>
      </w:r>
      <w:bookmarkStart w:id="14" w:name="_Toc105443478"/>
      <w:r>
        <w:t xml:space="preserve">Ilustración </w:t>
      </w:r>
      <w:fldSimple w:instr=" SEQ Ilustración \* ARABIC ">
        <w:r w:rsidR="00B42966">
          <w:rPr>
            <w:noProof/>
          </w:rPr>
          <w:t>9</w:t>
        </w:r>
      </w:fldSimple>
      <w:r>
        <w:t>: comprobamos que funciona la conexión mediante certificado</w:t>
      </w:r>
      <w:bookmarkEnd w:id="14"/>
    </w:p>
    <w:p w14:paraId="2905883F" w14:textId="0A373905" w:rsidR="00CF1526" w:rsidRDefault="00CF1526" w:rsidP="00CF1526">
      <w:r>
        <w:lastRenderedPageBreak/>
        <w:t>Ahora comprobaremos que nos podemos conectar mediante ssh desde la maquina Windows a bastión y luego desde bastión hasta LANnister</w:t>
      </w:r>
    </w:p>
    <w:p w14:paraId="03931A0F" w14:textId="49300608" w:rsidR="00CF1526" w:rsidRDefault="00CF1526" w:rsidP="00CF1526">
      <w:r w:rsidRPr="00CF1526">
        <w:drawing>
          <wp:inline distT="0" distB="0" distL="0" distR="0" wp14:anchorId="6E1FC3F1" wp14:editId="69179806">
            <wp:extent cx="5400040" cy="34067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484E" w14:textId="2BE8A390" w:rsidR="00CF1526" w:rsidRDefault="00CF1526" w:rsidP="001F6310">
      <w:pPr>
        <w:pStyle w:val="Descripcin"/>
        <w:ind w:left="1416" w:firstLine="708"/>
      </w:pPr>
      <w:bookmarkStart w:id="15" w:name="_Toc105443479"/>
      <w:r>
        <w:t xml:space="preserve">Ilustración </w:t>
      </w:r>
      <w:fldSimple w:instr=" SEQ Ilustración \* ARABIC ">
        <w:r w:rsidR="00B42966">
          <w:rPr>
            <w:noProof/>
          </w:rPr>
          <w:t>10</w:t>
        </w:r>
      </w:fldSimple>
      <w:r>
        <w:t>: Comprobaciones en la maquina Windows</w:t>
      </w:r>
      <w:bookmarkEnd w:id="15"/>
    </w:p>
    <w:p w14:paraId="3608D275" w14:textId="0A51082A" w:rsidR="00CF1526" w:rsidRDefault="001F6310" w:rsidP="00CF152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E8DCF" wp14:editId="2DE3AB7F">
                <wp:simplePos x="0" y="0"/>
                <wp:positionH relativeFrom="column">
                  <wp:posOffset>0</wp:posOffset>
                </wp:positionH>
                <wp:positionV relativeFrom="paragraph">
                  <wp:posOffset>190018</wp:posOffset>
                </wp:positionV>
                <wp:extent cx="5369357" cy="307238"/>
                <wp:effectExtent l="0" t="0" r="317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3072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5017F" w14:textId="77777777" w:rsidR="001F6310" w:rsidRPr="005F229C" w:rsidRDefault="001F6310" w:rsidP="001F631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~$ ssh 172.26.0.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8DCF" id="Rectángulo 19" o:spid="_x0000_s1034" style="position:absolute;margin-left:0;margin-top:14.95pt;width:422.8pt;height:24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635017F" w14:textId="77777777" w:rsidR="001F6310" w:rsidRPr="005F229C" w:rsidRDefault="001F6310" w:rsidP="001F631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~$ ssh 172.26.0.200</w:t>
                      </w:r>
                    </w:p>
                  </w:txbxContent>
                </v:textbox>
              </v:rect>
            </w:pict>
          </mc:Fallback>
        </mc:AlternateContent>
      </w:r>
      <w:r w:rsidR="00CF1526">
        <w:t>Ahora comprobaremos en tyrion si funciona</w:t>
      </w:r>
    </w:p>
    <w:p w14:paraId="5442FE64" w14:textId="6C155B00" w:rsidR="001F6310" w:rsidRDefault="001F6310" w:rsidP="00CF1526"/>
    <w:p w14:paraId="3AB110A8" w14:textId="1C4278CF" w:rsidR="00CF1526" w:rsidRPr="00CF1526" w:rsidRDefault="001F6310" w:rsidP="00CF1526">
      <w:r w:rsidRPr="001F6310">
        <w:drawing>
          <wp:inline distT="0" distB="0" distL="0" distR="0" wp14:anchorId="3D215339" wp14:editId="7579617B">
            <wp:extent cx="5400040" cy="224218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7747" w14:textId="1E0F4A7A" w:rsidR="00CF1526" w:rsidRPr="00CF1526" w:rsidRDefault="001F6310" w:rsidP="001F6310">
      <w:pPr>
        <w:pStyle w:val="Descripcin"/>
        <w:ind w:left="2124"/>
      </w:pPr>
      <w:bookmarkStart w:id="16" w:name="_Toc105443480"/>
      <w:r>
        <w:t xml:space="preserve">Ilustración </w:t>
      </w:r>
      <w:fldSimple w:instr=" SEQ Ilustración \* ARABIC ">
        <w:r w:rsidR="00B42966">
          <w:rPr>
            <w:noProof/>
          </w:rPr>
          <w:t>11</w:t>
        </w:r>
      </w:fldSimple>
      <w:r>
        <w:t>: comprobamos si funciona</w:t>
      </w:r>
      <w:bookmarkEnd w:id="16"/>
    </w:p>
    <w:p w14:paraId="2BD37A01" w14:textId="77777777" w:rsidR="00F14A39" w:rsidRPr="00F14A39" w:rsidRDefault="00F14A39" w:rsidP="00F14A39"/>
    <w:p w14:paraId="263651D5" w14:textId="6A70A22F" w:rsidR="00AE01ED" w:rsidRPr="00AE01ED" w:rsidRDefault="00AE01ED" w:rsidP="00AE01ED"/>
    <w:sectPr w:rsidR="00AE01ED" w:rsidRPr="00AE01ED" w:rsidSect="00552E4F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A635" w14:textId="77777777" w:rsidR="007D0311" w:rsidRDefault="007D0311" w:rsidP="00552E4F">
      <w:pPr>
        <w:spacing w:after="0" w:line="240" w:lineRule="auto"/>
      </w:pPr>
      <w:r>
        <w:separator/>
      </w:r>
    </w:p>
  </w:endnote>
  <w:endnote w:type="continuationSeparator" w:id="0">
    <w:p w14:paraId="7DA30D3E" w14:textId="77777777" w:rsidR="007D0311" w:rsidRDefault="007D0311" w:rsidP="0055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228B" w14:textId="77777777" w:rsidR="00552E4F" w:rsidRDefault="00552E4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EF477E" w14:textId="77777777" w:rsidR="00552E4F" w:rsidRDefault="00552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BFAB" w14:textId="77777777" w:rsidR="007D0311" w:rsidRDefault="007D0311" w:rsidP="00552E4F">
      <w:pPr>
        <w:spacing w:after="0" w:line="240" w:lineRule="auto"/>
      </w:pPr>
      <w:r>
        <w:separator/>
      </w:r>
    </w:p>
  </w:footnote>
  <w:footnote w:type="continuationSeparator" w:id="0">
    <w:p w14:paraId="5E8553B9" w14:textId="77777777" w:rsidR="007D0311" w:rsidRDefault="007D0311" w:rsidP="0055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ECA"/>
    <w:multiLevelType w:val="hybridMultilevel"/>
    <w:tmpl w:val="BC4EA324"/>
    <w:lvl w:ilvl="0" w:tplc="4E4E7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F484E"/>
    <w:multiLevelType w:val="hybridMultilevel"/>
    <w:tmpl w:val="778E19A4"/>
    <w:lvl w:ilvl="0" w:tplc="C308B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81DF3"/>
    <w:multiLevelType w:val="hybridMultilevel"/>
    <w:tmpl w:val="BF6C1E00"/>
    <w:lvl w:ilvl="0" w:tplc="EBB86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21848">
    <w:abstractNumId w:val="0"/>
  </w:num>
  <w:num w:numId="2" w16cid:durableId="1115561161">
    <w:abstractNumId w:val="2"/>
  </w:num>
  <w:num w:numId="3" w16cid:durableId="22977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22"/>
    <w:rsid w:val="00153812"/>
    <w:rsid w:val="001F6310"/>
    <w:rsid w:val="002A7A94"/>
    <w:rsid w:val="003003D3"/>
    <w:rsid w:val="003534DF"/>
    <w:rsid w:val="003C4D22"/>
    <w:rsid w:val="00552E4F"/>
    <w:rsid w:val="005F229C"/>
    <w:rsid w:val="007712FE"/>
    <w:rsid w:val="007D0311"/>
    <w:rsid w:val="009E33FB"/>
    <w:rsid w:val="00A43B49"/>
    <w:rsid w:val="00AE01ED"/>
    <w:rsid w:val="00B42966"/>
    <w:rsid w:val="00CF1526"/>
    <w:rsid w:val="00D12E81"/>
    <w:rsid w:val="00D16CDD"/>
    <w:rsid w:val="00F1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87E7"/>
  <w15:chartTrackingRefBased/>
  <w15:docId w15:val="{347C1675-C041-4427-864A-BE94855F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3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4D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4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AE01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52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E4F"/>
  </w:style>
  <w:style w:type="paragraph" w:styleId="Piedepgina">
    <w:name w:val="footer"/>
    <w:basedOn w:val="Normal"/>
    <w:link w:val="PiedepginaCar"/>
    <w:uiPriority w:val="99"/>
    <w:unhideWhenUsed/>
    <w:rsid w:val="00552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E4F"/>
  </w:style>
  <w:style w:type="paragraph" w:styleId="TtuloTDC">
    <w:name w:val="TOC Heading"/>
    <w:basedOn w:val="Ttulo1"/>
    <w:next w:val="Normal"/>
    <w:uiPriority w:val="39"/>
    <w:unhideWhenUsed/>
    <w:qFormat/>
    <w:rsid w:val="00552E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52E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2E4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3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3534DF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353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34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B6BF-F34F-48E5-94FA-32E3ED6B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7</cp:revision>
  <dcterms:created xsi:type="dcterms:W3CDTF">2022-06-06T18:33:00Z</dcterms:created>
  <dcterms:modified xsi:type="dcterms:W3CDTF">2022-06-06T19:33:00Z</dcterms:modified>
</cp:coreProperties>
</file>